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Default="000E6A62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>Advanced Research Design for Policy-Oriented Research</w:t>
      </w:r>
    </w:p>
    <w:p w:rsidR="000E6A62" w:rsidRPr="000E6A62" w:rsidRDefault="00E87792" w:rsidP="000E6A62">
      <w:pPr>
        <w:jc w:val="right"/>
        <w:rPr>
          <w:b/>
          <w:sz w:val="22"/>
        </w:rPr>
      </w:pPr>
      <w:r>
        <w:rPr>
          <w:b/>
          <w:sz w:val="22"/>
        </w:rPr>
        <w:t>Nov</w:t>
      </w:r>
      <w:r w:rsidR="00E01A45">
        <w:rPr>
          <w:b/>
          <w:sz w:val="22"/>
        </w:rPr>
        <w:t xml:space="preserve"> </w:t>
      </w:r>
      <w:r>
        <w:rPr>
          <w:b/>
          <w:sz w:val="22"/>
        </w:rPr>
        <w:t>8</w:t>
      </w:r>
      <w:r w:rsidR="00E01A45">
        <w:rPr>
          <w:b/>
          <w:sz w:val="22"/>
        </w:rPr>
        <w:t xml:space="preserve">-Nov </w:t>
      </w:r>
      <w:r>
        <w:rPr>
          <w:b/>
          <w:sz w:val="22"/>
        </w:rPr>
        <w:t>18</w:t>
      </w:r>
      <w:r w:rsidR="00E01A45">
        <w:rPr>
          <w:b/>
          <w:sz w:val="22"/>
        </w:rPr>
        <w:t>, 201</w:t>
      </w:r>
      <w:r>
        <w:rPr>
          <w:b/>
          <w:sz w:val="22"/>
        </w:rPr>
        <w:t>7</w:t>
      </w:r>
    </w:p>
    <w:p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:rsidR="007F33D8" w:rsidRPr="00850F32" w:rsidRDefault="007F33D8" w:rsidP="007F33D8">
      <w:pPr>
        <w:rPr>
          <w:sz w:val="16"/>
          <w:szCs w:val="16"/>
        </w:rPr>
      </w:pPr>
    </w:p>
    <w:p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:rsidR="00386F4E" w:rsidRDefault="007673B7" w:rsidP="00A8006B">
      <w:pPr>
        <w:jc w:val="center"/>
        <w:rPr>
          <w:b/>
          <w:color w:val="FF0000"/>
          <w:sz w:val="28"/>
        </w:rPr>
      </w:pPr>
      <w:r w:rsidRPr="004C34BA">
        <w:rPr>
          <w:b/>
          <w:color w:val="FF0000"/>
        </w:rPr>
        <w:t xml:space="preserve">Note:  The course is open to African </w:t>
      </w:r>
      <w:r w:rsidR="00DD69B8">
        <w:rPr>
          <w:b/>
          <w:color w:val="FF0000"/>
        </w:rPr>
        <w:t xml:space="preserve">social science </w:t>
      </w:r>
      <w:r w:rsidRPr="004C34BA">
        <w:rPr>
          <w:b/>
          <w:color w:val="FF0000"/>
        </w:rPr>
        <w:t>researchers</w:t>
      </w:r>
      <w:r w:rsidR="00DD69B8">
        <w:rPr>
          <w:b/>
          <w:color w:val="FF0000"/>
        </w:rPr>
        <w:t xml:space="preserve"> able to cover their transport</w:t>
      </w:r>
      <w:r w:rsidR="00D80178">
        <w:rPr>
          <w:b/>
          <w:color w:val="FF0000"/>
        </w:rPr>
        <w:t xml:space="preserve">, </w:t>
      </w:r>
      <w:r w:rsidR="00126B7A">
        <w:rPr>
          <w:b/>
          <w:color w:val="FF0000"/>
        </w:rPr>
        <w:t xml:space="preserve">visa, </w:t>
      </w:r>
      <w:r w:rsidR="00D80178">
        <w:rPr>
          <w:b/>
          <w:color w:val="FF0000"/>
        </w:rPr>
        <w:t>accommodation, and incidental expenses to/in Nairobi</w:t>
      </w:r>
      <w:r w:rsidR="0092152C">
        <w:rPr>
          <w:b/>
          <w:color w:val="FF0000"/>
        </w:rPr>
        <w:t>, Kenya</w:t>
      </w:r>
      <w:r w:rsidR="00A661C8">
        <w:rPr>
          <w:b/>
          <w:color w:val="FF0000"/>
        </w:rPr>
        <w:t xml:space="preserve">.  </w:t>
      </w:r>
      <w:r w:rsidR="00126B7A">
        <w:rPr>
          <w:b/>
          <w:color w:val="FF0000"/>
        </w:rPr>
        <w:t>PASGR will cover course fees and l</w:t>
      </w:r>
      <w:r w:rsidR="00D80178">
        <w:rPr>
          <w:b/>
          <w:color w:val="FF0000"/>
        </w:rPr>
        <w:t>unch</w:t>
      </w:r>
      <w:r w:rsidR="00126B7A">
        <w:rPr>
          <w:b/>
          <w:color w:val="FF0000"/>
        </w:rPr>
        <w:t xml:space="preserve"> during the course.</w:t>
      </w:r>
      <w:r w:rsidR="008C61AF"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79"/>
        <w:gridCol w:w="3081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889"/>
        <w:gridCol w:w="3554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Newspaper advert (specify)" w:value="Newspaper advert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713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>e.g. Professor,</w:t>
                </w:r>
                <w:r w:rsidR="009E3A71">
                  <w:rPr>
                    <w:rStyle w:val="PlaceholderText"/>
                  </w:rPr>
                  <w:t xml:space="preserve"> Lecturer, Researcher,</w:t>
                </w:r>
                <w:r>
                  <w:rPr>
                    <w:rStyle w:val="PlaceholderText"/>
                  </w:rPr>
                  <w:t xml:space="preserve"> 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99"/>
        <w:gridCol w:w="2881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2D51A5" w:rsidRPr="00E87792" w:rsidRDefault="002D51A5" w:rsidP="00E87792">
      <w:pPr>
        <w:pStyle w:val="ListParagraph"/>
        <w:numPr>
          <w:ilvl w:val="0"/>
          <w:numId w:val="17"/>
        </w:numPr>
        <w:rPr>
          <w:bCs/>
          <w:szCs w:val="20"/>
        </w:rPr>
      </w:pPr>
      <w:r>
        <w:t xml:space="preserve">If selected to attend the </w:t>
      </w:r>
      <w:r w:rsidR="004163CC">
        <w:t xml:space="preserve">Advanced Research Design </w:t>
      </w:r>
      <w:r>
        <w:t xml:space="preserve">course, </w:t>
      </w:r>
      <w:r w:rsidR="00E87792">
        <w:t>would you like to attend the elective module</w:t>
      </w:r>
      <w:r w:rsidR="00F95A2B">
        <w:t xml:space="preserve"> </w:t>
      </w:r>
      <w:r w:rsidR="00F95A2B" w:rsidRPr="00643CA8">
        <w:t>(i.e. Comparative Case Study Analysis)</w:t>
      </w:r>
      <w:r w:rsidR="00E87792" w:rsidRPr="00643CA8">
        <w:t>?</w:t>
      </w:r>
      <w:r w:rsidRPr="00E87792">
        <w:rPr>
          <w:b/>
          <w:bCs/>
          <w:szCs w:val="20"/>
        </w:rPr>
        <w:t xml:space="preserve"> (</w:t>
      </w:r>
      <w:r w:rsidR="00E87792">
        <w:rPr>
          <w:b/>
          <w:bCs/>
          <w:szCs w:val="20"/>
        </w:rPr>
        <w:t>4</w:t>
      </w:r>
      <w:r w:rsidRPr="00E87792">
        <w:rPr>
          <w:b/>
          <w:bCs/>
          <w:szCs w:val="20"/>
        </w:rPr>
        <w:t xml:space="preserve"> training days: November </w:t>
      </w:r>
      <w:r w:rsidR="00E87792">
        <w:rPr>
          <w:b/>
          <w:bCs/>
          <w:szCs w:val="20"/>
        </w:rPr>
        <w:t>20-23, 2017</w:t>
      </w:r>
      <w:r w:rsidRPr="00E87792">
        <w:rPr>
          <w:b/>
          <w:bCs/>
          <w:szCs w:val="20"/>
        </w:rPr>
        <w:t>)</w:t>
      </w:r>
      <w:r w:rsidR="004163CC" w:rsidRPr="00E87792">
        <w:rPr>
          <w:b/>
          <w:bCs/>
          <w:szCs w:val="20"/>
        </w:rPr>
        <w:t xml:space="preserve">. </w:t>
      </w:r>
      <w:r w:rsidR="00EE3795" w:rsidRPr="00E87792">
        <w:rPr>
          <w:bCs/>
          <w:szCs w:val="20"/>
        </w:rPr>
        <w:t>Click to m</w:t>
      </w:r>
      <w:r w:rsidR="004163CC" w:rsidRPr="00E87792">
        <w:rPr>
          <w:bCs/>
          <w:szCs w:val="20"/>
        </w:rPr>
        <w:t>ake your selection from the dropdown list below.</w:t>
      </w:r>
    </w:p>
    <w:p w:rsidR="007044E4" w:rsidRPr="005F3443" w:rsidRDefault="007044E4" w:rsidP="007044E4">
      <w:pPr>
        <w:pStyle w:val="ListParagraph"/>
        <w:ind w:left="360"/>
        <w:rPr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6754" w:rsidRPr="00706754" w:rsidTr="00706754">
        <w:tc>
          <w:tcPr>
            <w:tcW w:w="9242" w:type="dxa"/>
          </w:tcPr>
          <w:sdt>
            <w:sdtPr>
              <w:rPr>
                <w:color w:val="808080"/>
              </w:rPr>
              <w:id w:val="31361193"/>
              <w:placeholder>
                <w:docPart w:val="B4578E2A4CE54CD2A3487329187FE41A"/>
              </w:placeholder>
              <w:showingPlcHdr/>
              <w:comboBox>
                <w:listItem w:displayText="Choose an elective here." w:value="0"/>
                <w:listItem w:displayText="Yes" w:value="Yes"/>
                <w:listItem w:displayText="No" w:value="No"/>
              </w:comboBox>
            </w:sdtPr>
            <w:sdtEndPr/>
            <w:sdtContent>
              <w:p w:rsidR="00706754" w:rsidRPr="00706754" w:rsidRDefault="00E87792" w:rsidP="00E87792">
                <w:pPr>
                  <w:rPr>
                    <w:b/>
                    <w:bCs/>
                    <w:szCs w:val="20"/>
                  </w:rPr>
                </w:pPr>
                <w:r w:rsidRPr="00F126C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7673B7" w:rsidRDefault="007673B7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EF1486" w:rsidP="00EF1486">
                <w:pPr>
                  <w:spacing w:line="360" w:lineRule="auto"/>
                </w:pPr>
                <w:r>
                  <w:t xml:space="preserve">   </w:t>
                </w:r>
              </w:p>
            </w:tc>
          </w:sdtContent>
        </w:sdt>
      </w:tr>
    </w:tbl>
    <w:p w:rsidR="00640032" w:rsidRDefault="00835037" w:rsidP="00835037">
      <w:pPr>
        <w:tabs>
          <w:tab w:val="left" w:pos="2520"/>
        </w:tabs>
        <w:spacing w:line="360" w:lineRule="auto"/>
      </w:pPr>
      <w:r>
        <w:tab/>
      </w:r>
    </w:p>
    <w:p w:rsidR="00835037" w:rsidRDefault="00835037" w:rsidP="00835037">
      <w:pPr>
        <w:tabs>
          <w:tab w:val="left" w:pos="2520"/>
        </w:tabs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E87792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835037" w:rsidP="00835037">
      <w:pPr>
        <w:tabs>
          <w:tab w:val="left" w:pos="2100"/>
        </w:tabs>
      </w:pPr>
      <w:r>
        <w:tab/>
      </w:r>
    </w:p>
    <w:p w:rsidR="00835037" w:rsidRDefault="00835037" w:rsidP="00835037">
      <w:pPr>
        <w:tabs>
          <w:tab w:val="left" w:pos="2100"/>
        </w:tabs>
      </w:pPr>
    </w:p>
    <w:p w:rsidR="00835037" w:rsidRDefault="00835037" w:rsidP="00835037">
      <w:pPr>
        <w:tabs>
          <w:tab w:val="left" w:pos="2100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835037" w:rsidP="00835037">
      <w:pPr>
        <w:tabs>
          <w:tab w:val="left" w:pos="1425"/>
        </w:tabs>
        <w:spacing w:line="276" w:lineRule="auto"/>
        <w:rPr>
          <w:b/>
          <w:szCs w:val="20"/>
        </w:rPr>
      </w:pPr>
      <w:r>
        <w:rPr>
          <w:b/>
          <w:szCs w:val="20"/>
        </w:rPr>
        <w:tab/>
      </w:r>
    </w:p>
    <w:p w:rsidR="00835037" w:rsidRDefault="00835037" w:rsidP="00835037">
      <w:pPr>
        <w:tabs>
          <w:tab w:val="left" w:pos="1425"/>
        </w:tabs>
        <w:spacing w:line="276" w:lineRule="auto"/>
        <w:rPr>
          <w:b/>
          <w:szCs w:val="20"/>
        </w:rPr>
      </w:pPr>
    </w:p>
    <w:p w:rsidR="00835037" w:rsidRDefault="00835037" w:rsidP="00835037">
      <w:pPr>
        <w:tabs>
          <w:tab w:val="left" w:pos="1425"/>
        </w:tabs>
        <w:spacing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9E3A71" w:rsidRDefault="009E3A7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2745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p w:rsidR="00E87792" w:rsidRDefault="00E87792" w:rsidP="009A6C30">
      <w:pPr>
        <w:spacing w:line="276" w:lineRule="auto"/>
        <w:rPr>
          <w:b/>
          <w:szCs w:val="20"/>
        </w:rPr>
      </w:pPr>
    </w:p>
    <w:p w:rsidR="00E87792" w:rsidRDefault="00E87792" w:rsidP="009A6C30">
      <w:pPr>
        <w:spacing w:line="276" w:lineRule="auto"/>
        <w:rPr>
          <w:b/>
          <w:szCs w:val="20"/>
        </w:rPr>
      </w:pPr>
    </w:p>
    <w:p w:rsidR="00E87792" w:rsidRDefault="00E87792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E87792">
        <w:trPr>
          <w:trHeight w:val="5066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35037" w:rsidRDefault="00835037" w:rsidP="00E87792">
      <w:pPr>
        <w:spacing w:after="200" w:line="276" w:lineRule="auto"/>
        <w:rPr>
          <w:b/>
          <w:szCs w:val="20"/>
        </w:rPr>
      </w:pPr>
    </w:p>
    <w:p w:rsidR="00F71902" w:rsidRPr="00265024" w:rsidRDefault="00E87792" w:rsidP="00E87792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lastRenderedPageBreak/>
        <w:t>Pl</w:t>
      </w:r>
      <w:r w:rsidR="00293777" w:rsidRPr="00265024">
        <w:rPr>
          <w:b/>
          <w:szCs w:val="20"/>
        </w:rPr>
        <w:t>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93777" w:rsidRPr="007673B7" w:rsidTr="00E87792">
        <w:trPr>
          <w:trHeight w:val="1232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E87792">
        <w:trPr>
          <w:trHeight w:val="116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E87792">
        <w:trPr>
          <w:trHeight w:val="1259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E8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E8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E87792" w:rsidRDefault="00E87792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E87792" w:rsidRDefault="00835037" w:rsidP="00835037">
      <w:pPr>
        <w:tabs>
          <w:tab w:val="left" w:pos="3945"/>
        </w:tabs>
        <w:spacing w:line="360" w:lineRule="auto"/>
        <w:rPr>
          <w:b/>
          <w:color w:val="EA5A32"/>
          <w:sz w:val="28"/>
        </w:rPr>
      </w:pPr>
      <w:r>
        <w:rPr>
          <w:b/>
          <w:color w:val="EA5A32"/>
          <w:sz w:val="28"/>
        </w:rPr>
        <w:tab/>
      </w: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A41088" w:rsidRDefault="00A41088" w:rsidP="007673B7">
      <w:pPr>
        <w:spacing w:line="360" w:lineRule="auto"/>
        <w:rPr>
          <w:b/>
          <w:sz w:val="28"/>
        </w:rPr>
      </w:pP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ED064D" w:rsidRDefault="00ED064D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</w:p>
    <w:p w:rsidR="00A41088" w:rsidRDefault="00A41088" w:rsidP="00A41088">
      <w:pPr>
        <w:tabs>
          <w:tab w:val="left" w:pos="2925"/>
        </w:tabs>
        <w:spacing w:line="276" w:lineRule="auto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ab/>
      </w:r>
    </w:p>
    <w:p w:rsidR="00A41088" w:rsidRDefault="00A41088" w:rsidP="00A41088">
      <w:pPr>
        <w:tabs>
          <w:tab w:val="left" w:pos="2925"/>
        </w:tabs>
        <w:spacing w:line="276" w:lineRule="auto"/>
        <w:rPr>
          <w:b/>
          <w:color w:val="EA5A32"/>
          <w:sz w:val="24"/>
          <w:szCs w:val="24"/>
        </w:rPr>
      </w:pPr>
    </w:p>
    <w:p w:rsidR="00A41088" w:rsidRDefault="00A41088" w:rsidP="00A41088">
      <w:pPr>
        <w:tabs>
          <w:tab w:val="left" w:pos="2925"/>
        </w:tabs>
        <w:spacing w:line="276" w:lineRule="auto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ab/>
      </w:r>
    </w:p>
    <w:p w:rsidR="00A41088" w:rsidRDefault="00A41088" w:rsidP="00A41088">
      <w:pPr>
        <w:tabs>
          <w:tab w:val="left" w:pos="2925"/>
        </w:tabs>
        <w:spacing w:line="276" w:lineRule="auto"/>
        <w:rPr>
          <w:b/>
          <w:color w:val="EA5A32"/>
          <w:sz w:val="24"/>
          <w:szCs w:val="24"/>
        </w:rPr>
      </w:pPr>
    </w:p>
    <w:p w:rsidR="00A41088" w:rsidRDefault="00A41088" w:rsidP="00A41088">
      <w:pPr>
        <w:tabs>
          <w:tab w:val="left" w:pos="2925"/>
        </w:tabs>
        <w:spacing w:line="276" w:lineRule="auto"/>
        <w:jc w:val="center"/>
        <w:rPr>
          <w:b/>
          <w:color w:val="EA5A32"/>
          <w:sz w:val="24"/>
          <w:szCs w:val="24"/>
        </w:rPr>
      </w:pPr>
    </w:p>
    <w:p w:rsidR="00FE1F97" w:rsidRPr="00A35DB2" w:rsidRDefault="00A35DB2" w:rsidP="00A41088">
      <w:pPr>
        <w:tabs>
          <w:tab w:val="left" w:pos="2925"/>
        </w:tabs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(You MUST complete all sections and answer all 5 questions</w:t>
      </w:r>
      <w:r w:rsidR="00714882">
        <w:rPr>
          <w:color w:val="FF0000"/>
          <w:szCs w:val="20"/>
        </w:rPr>
        <w:t xml:space="preserve"> below</w:t>
      </w:r>
      <w:r w:rsidRPr="00B92BF1">
        <w:rPr>
          <w:color w:val="FF0000"/>
          <w:szCs w:val="20"/>
        </w:rPr>
        <w:t>)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D5673">
        <w:trPr>
          <w:trHeight w:val="1008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7505" w:rsidRDefault="00E67505" w:rsidP="00E67505">
      <w:pPr>
        <w:rPr>
          <w:b/>
          <w:szCs w:val="20"/>
        </w:rPr>
      </w:pPr>
    </w:p>
    <w:p w:rsidR="00835037" w:rsidRDefault="00835037" w:rsidP="00E67505">
      <w:pPr>
        <w:rPr>
          <w:b/>
          <w:szCs w:val="20"/>
        </w:rPr>
      </w:pPr>
    </w:p>
    <w:p w:rsidR="00835037" w:rsidRPr="00E67505" w:rsidRDefault="00835037" w:rsidP="00E67505">
      <w:pPr>
        <w:rPr>
          <w:b/>
          <w:szCs w:val="20"/>
        </w:rPr>
      </w:pPr>
    </w:p>
    <w:p w:rsidR="00C91D56" w:rsidRDefault="00C91D5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775A" w:rsidTr="000D32FB"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ED064D">
      <w:pPr>
        <w:spacing w:after="200" w:line="276" w:lineRule="auto"/>
        <w:rPr>
          <w:b/>
          <w:szCs w:val="20"/>
        </w:rPr>
      </w:pPr>
    </w:p>
    <w:p w:rsidR="00A41088" w:rsidRDefault="00A41088">
      <w:pPr>
        <w:spacing w:after="200" w:line="276" w:lineRule="auto"/>
        <w:rPr>
          <w:b/>
          <w:szCs w:val="20"/>
        </w:rPr>
      </w:pPr>
    </w:p>
    <w:p w:rsidR="00A41088" w:rsidRDefault="00A41088">
      <w:pPr>
        <w:spacing w:after="200" w:line="276" w:lineRule="auto"/>
        <w:rPr>
          <w:b/>
          <w:szCs w:val="20"/>
        </w:rPr>
      </w:pPr>
    </w:p>
    <w:p w:rsidR="00A41088" w:rsidRDefault="00A41088">
      <w:pPr>
        <w:spacing w:after="200" w:line="276" w:lineRule="auto"/>
        <w:rPr>
          <w:b/>
          <w:szCs w:val="20"/>
        </w:rPr>
      </w:pPr>
    </w:p>
    <w:p w:rsidR="00A41088" w:rsidRDefault="00A41088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ED064D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 w:rsidR="001F5E50">
              <w:rPr>
                <w:b/>
              </w:rPr>
              <w:t>What is the justification of the gap your research seeks to address?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after="200" w:line="276" w:lineRule="auto"/>
        <w:rPr>
          <w:b/>
          <w:szCs w:val="20"/>
        </w:rPr>
      </w:pPr>
    </w:p>
    <w:p w:rsidR="00E87792" w:rsidRDefault="00E87792" w:rsidP="00F95A2B">
      <w:pPr>
        <w:tabs>
          <w:tab w:val="left" w:pos="2580"/>
        </w:tabs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835037">
        <w:trPr>
          <w:trHeight w:val="5210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ED064D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p w:rsidR="00A41088" w:rsidRDefault="00A41088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p w:rsidR="00A41088" w:rsidRDefault="00A41088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p w:rsidR="00A41088" w:rsidRDefault="00A41088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p w:rsidR="00A41088" w:rsidRDefault="00A41088" w:rsidP="00A41088">
      <w:pPr>
        <w:tabs>
          <w:tab w:val="left" w:pos="2025"/>
        </w:tabs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835037">
        <w:trPr>
          <w:trHeight w:val="4922"/>
        </w:trPr>
        <w:sdt>
          <w:sdtPr>
            <w:id w:val="13555312"/>
            <w:placeholder>
              <w:docPart w:val="74845D589B874D81A537C00F509D8FC0"/>
            </w:placeholder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D1624C" w:rsidP="00D1624C">
                <w:pPr>
                  <w:spacing w:line="360" w:lineRule="auto"/>
                </w:pPr>
                <w:r>
                  <w:t>l</w:t>
                </w:r>
              </w:p>
            </w:tc>
          </w:sdtContent>
        </w:sdt>
      </w:tr>
    </w:tbl>
    <w:p w:rsidR="003110F6" w:rsidRDefault="003110F6" w:rsidP="00ED064D">
      <w:pPr>
        <w:spacing w:after="200" w:line="276" w:lineRule="auto"/>
        <w:rPr>
          <w:b/>
          <w:szCs w:val="20"/>
        </w:rPr>
      </w:pPr>
    </w:p>
    <w:p w:rsidR="00ED064D" w:rsidRDefault="00ED064D" w:rsidP="00ED064D">
      <w:pPr>
        <w:spacing w:after="200" w:line="276" w:lineRule="auto"/>
        <w:rPr>
          <w:b/>
          <w:szCs w:val="20"/>
        </w:rPr>
      </w:pPr>
    </w:p>
    <w:p w:rsidR="00E87792" w:rsidRDefault="00E87792" w:rsidP="00ED064D">
      <w:pPr>
        <w:spacing w:after="200" w:line="276" w:lineRule="auto"/>
        <w:rPr>
          <w:b/>
          <w:szCs w:val="20"/>
        </w:rPr>
      </w:pPr>
    </w:p>
    <w:p w:rsidR="00E87792" w:rsidRDefault="00E87792" w:rsidP="00ED064D">
      <w:pPr>
        <w:spacing w:after="200" w:line="276" w:lineRule="auto"/>
        <w:rPr>
          <w:b/>
          <w:szCs w:val="20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</w:t>
      </w:r>
      <w:proofErr w:type="gramStart"/>
      <w:r w:rsidRPr="0050724C">
        <w:rPr>
          <w:rFonts w:ascii="Arial" w:hAnsi="Arial" w:cs="Arial"/>
          <w:sz w:val="20"/>
        </w:rPr>
        <w:t>for</w:t>
      </w:r>
      <w:proofErr w:type="gramEnd"/>
      <w:r w:rsidRPr="0050724C">
        <w:rPr>
          <w:rFonts w:ascii="Arial" w:hAnsi="Arial" w:cs="Arial"/>
          <w:sz w:val="20"/>
        </w:rPr>
        <w:t xml:space="preserve"> signature, please enter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C4022B" w:rsidRDefault="00714882" w:rsidP="00714882">
      <w:pPr>
        <w:rPr>
          <w:szCs w:val="20"/>
        </w:rPr>
      </w:pPr>
      <w:r w:rsidRPr="00AE583D">
        <w:rPr>
          <w:szCs w:val="20"/>
        </w:rPr>
        <w:t xml:space="preserve">Submit this form </w:t>
      </w:r>
      <w:r w:rsidR="00355EAC">
        <w:rPr>
          <w:szCs w:val="20"/>
        </w:rPr>
        <w:t>here:</w:t>
      </w:r>
      <w:r w:rsidR="00355EAC" w:rsidRPr="00355EAC">
        <w:t xml:space="preserve"> </w:t>
      </w:r>
      <w:hyperlink r:id="rId10" w:history="1">
        <w:r w:rsidR="00765C81" w:rsidRPr="00EB28CA">
          <w:rPr>
            <w:rStyle w:val="Hyperlink"/>
            <w:szCs w:val="20"/>
          </w:rPr>
          <w:t>http://bit.ly/ARDNov17</w:t>
        </w:r>
      </w:hyperlink>
    </w:p>
    <w:p w:rsidR="00765C81" w:rsidRPr="00AE583D" w:rsidRDefault="00765C81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11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00" w:rsidRDefault="002A4600" w:rsidP="0094017D">
      <w:r>
        <w:separator/>
      </w:r>
    </w:p>
  </w:endnote>
  <w:endnote w:type="continuationSeparator" w:id="0">
    <w:p w:rsidR="002A4600" w:rsidRDefault="002A4600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60D69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60D69" w:rsidRPr="0094017D">
              <w:rPr>
                <w:b/>
                <w:sz w:val="16"/>
                <w:szCs w:val="16"/>
              </w:rPr>
              <w:fldChar w:fldCharType="separate"/>
            </w:r>
            <w:r w:rsidR="00845ED7">
              <w:rPr>
                <w:b/>
                <w:noProof/>
                <w:sz w:val="16"/>
                <w:szCs w:val="16"/>
              </w:rPr>
              <w:t>1</w:t>
            </w:r>
            <w:r w:rsidR="00A60D69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60D69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60D69" w:rsidRPr="0094017D">
              <w:rPr>
                <w:b/>
                <w:sz w:val="16"/>
                <w:szCs w:val="16"/>
              </w:rPr>
              <w:fldChar w:fldCharType="separate"/>
            </w:r>
            <w:r w:rsidR="00845ED7">
              <w:rPr>
                <w:b/>
                <w:noProof/>
                <w:sz w:val="16"/>
                <w:szCs w:val="16"/>
              </w:rPr>
              <w:t>7</w:t>
            </w:r>
            <w:r w:rsidR="00A60D69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00" w:rsidRDefault="002A4600" w:rsidP="0094017D">
      <w:r>
        <w:separator/>
      </w:r>
    </w:p>
  </w:footnote>
  <w:footnote w:type="continuationSeparator" w:id="0">
    <w:p w:rsidR="002A4600" w:rsidRDefault="002A4600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A386A"/>
    <w:rsid w:val="000B201A"/>
    <w:rsid w:val="000D32FB"/>
    <w:rsid w:val="000E4019"/>
    <w:rsid w:val="000E5E09"/>
    <w:rsid w:val="000E6A62"/>
    <w:rsid w:val="000F5761"/>
    <w:rsid w:val="00105D8A"/>
    <w:rsid w:val="0010760B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37C58"/>
    <w:rsid w:val="00252E2D"/>
    <w:rsid w:val="00260344"/>
    <w:rsid w:val="00265024"/>
    <w:rsid w:val="00275520"/>
    <w:rsid w:val="00293777"/>
    <w:rsid w:val="002A4600"/>
    <w:rsid w:val="002B0047"/>
    <w:rsid w:val="002B449F"/>
    <w:rsid w:val="002B71D0"/>
    <w:rsid w:val="002D51A5"/>
    <w:rsid w:val="002E0F85"/>
    <w:rsid w:val="002F347B"/>
    <w:rsid w:val="00300B85"/>
    <w:rsid w:val="003103A0"/>
    <w:rsid w:val="003110F6"/>
    <w:rsid w:val="00317C0F"/>
    <w:rsid w:val="00334BEA"/>
    <w:rsid w:val="003410AB"/>
    <w:rsid w:val="00341DAA"/>
    <w:rsid w:val="0034474F"/>
    <w:rsid w:val="00355EAC"/>
    <w:rsid w:val="00357A8E"/>
    <w:rsid w:val="00366659"/>
    <w:rsid w:val="003834B3"/>
    <w:rsid w:val="00386AAF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5DC9"/>
    <w:rsid w:val="003D5C52"/>
    <w:rsid w:val="003E133F"/>
    <w:rsid w:val="003F599A"/>
    <w:rsid w:val="00406769"/>
    <w:rsid w:val="00413889"/>
    <w:rsid w:val="004141F7"/>
    <w:rsid w:val="004163CC"/>
    <w:rsid w:val="00443578"/>
    <w:rsid w:val="004546BE"/>
    <w:rsid w:val="0046785D"/>
    <w:rsid w:val="0047051C"/>
    <w:rsid w:val="0048069F"/>
    <w:rsid w:val="004A2192"/>
    <w:rsid w:val="004A587B"/>
    <w:rsid w:val="004B4EED"/>
    <w:rsid w:val="004B6FB4"/>
    <w:rsid w:val="004C14B9"/>
    <w:rsid w:val="004C2174"/>
    <w:rsid w:val="004C34BA"/>
    <w:rsid w:val="004D71E8"/>
    <w:rsid w:val="004E0DC2"/>
    <w:rsid w:val="004E1B07"/>
    <w:rsid w:val="0050724C"/>
    <w:rsid w:val="0051168A"/>
    <w:rsid w:val="005123D0"/>
    <w:rsid w:val="00517B9F"/>
    <w:rsid w:val="00520E2F"/>
    <w:rsid w:val="00521896"/>
    <w:rsid w:val="00523D0F"/>
    <w:rsid w:val="0052572B"/>
    <w:rsid w:val="005270E3"/>
    <w:rsid w:val="00546402"/>
    <w:rsid w:val="005661DE"/>
    <w:rsid w:val="00581469"/>
    <w:rsid w:val="00582994"/>
    <w:rsid w:val="005934B2"/>
    <w:rsid w:val="00595E34"/>
    <w:rsid w:val="005A04F1"/>
    <w:rsid w:val="005C10F6"/>
    <w:rsid w:val="005C34C7"/>
    <w:rsid w:val="005D1849"/>
    <w:rsid w:val="005F3443"/>
    <w:rsid w:val="006120AC"/>
    <w:rsid w:val="0062718F"/>
    <w:rsid w:val="00636DAC"/>
    <w:rsid w:val="00640032"/>
    <w:rsid w:val="00643CA8"/>
    <w:rsid w:val="0065319F"/>
    <w:rsid w:val="00675FE9"/>
    <w:rsid w:val="006844AA"/>
    <w:rsid w:val="00686391"/>
    <w:rsid w:val="00690FA6"/>
    <w:rsid w:val="006A329B"/>
    <w:rsid w:val="006A66DB"/>
    <w:rsid w:val="006B1B14"/>
    <w:rsid w:val="006B2273"/>
    <w:rsid w:val="006B30CB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044E4"/>
    <w:rsid w:val="00706754"/>
    <w:rsid w:val="00714882"/>
    <w:rsid w:val="00715D5A"/>
    <w:rsid w:val="00721A77"/>
    <w:rsid w:val="007228A7"/>
    <w:rsid w:val="00731ADC"/>
    <w:rsid w:val="00732EE9"/>
    <w:rsid w:val="007364C3"/>
    <w:rsid w:val="007455E2"/>
    <w:rsid w:val="00765C81"/>
    <w:rsid w:val="007673B7"/>
    <w:rsid w:val="00771C29"/>
    <w:rsid w:val="007838F9"/>
    <w:rsid w:val="00793E64"/>
    <w:rsid w:val="00796013"/>
    <w:rsid w:val="007A383F"/>
    <w:rsid w:val="007B2861"/>
    <w:rsid w:val="007C71F6"/>
    <w:rsid w:val="007E2058"/>
    <w:rsid w:val="007E2CA3"/>
    <w:rsid w:val="007F33D8"/>
    <w:rsid w:val="007F5740"/>
    <w:rsid w:val="00800473"/>
    <w:rsid w:val="0081566B"/>
    <w:rsid w:val="00820FA1"/>
    <w:rsid w:val="00835037"/>
    <w:rsid w:val="00845ED7"/>
    <w:rsid w:val="00850F32"/>
    <w:rsid w:val="0085160D"/>
    <w:rsid w:val="008866DD"/>
    <w:rsid w:val="00890FA0"/>
    <w:rsid w:val="00895571"/>
    <w:rsid w:val="00897373"/>
    <w:rsid w:val="008B7623"/>
    <w:rsid w:val="008C61AF"/>
    <w:rsid w:val="008E5DB8"/>
    <w:rsid w:val="008F0EC3"/>
    <w:rsid w:val="00901CD0"/>
    <w:rsid w:val="00902B48"/>
    <w:rsid w:val="009055A4"/>
    <w:rsid w:val="00905E2E"/>
    <w:rsid w:val="0092152C"/>
    <w:rsid w:val="0094017D"/>
    <w:rsid w:val="00944F3B"/>
    <w:rsid w:val="009514A3"/>
    <w:rsid w:val="00964887"/>
    <w:rsid w:val="00966160"/>
    <w:rsid w:val="00993587"/>
    <w:rsid w:val="0099644A"/>
    <w:rsid w:val="009965AD"/>
    <w:rsid w:val="009A6C30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41088"/>
    <w:rsid w:val="00A534FC"/>
    <w:rsid w:val="00A57170"/>
    <w:rsid w:val="00A60D69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15B0F"/>
    <w:rsid w:val="00B24052"/>
    <w:rsid w:val="00B24883"/>
    <w:rsid w:val="00B2664F"/>
    <w:rsid w:val="00B30E14"/>
    <w:rsid w:val="00B404B7"/>
    <w:rsid w:val="00B46BAD"/>
    <w:rsid w:val="00B66512"/>
    <w:rsid w:val="00B92BF1"/>
    <w:rsid w:val="00BA4192"/>
    <w:rsid w:val="00BB6177"/>
    <w:rsid w:val="00BE78C0"/>
    <w:rsid w:val="00BF741E"/>
    <w:rsid w:val="00BF7D1B"/>
    <w:rsid w:val="00C0297E"/>
    <w:rsid w:val="00C4022B"/>
    <w:rsid w:val="00C40C6D"/>
    <w:rsid w:val="00C45FB3"/>
    <w:rsid w:val="00C64BF0"/>
    <w:rsid w:val="00C91D56"/>
    <w:rsid w:val="00CA78AF"/>
    <w:rsid w:val="00CB48E7"/>
    <w:rsid w:val="00CD3A26"/>
    <w:rsid w:val="00D049CE"/>
    <w:rsid w:val="00D13161"/>
    <w:rsid w:val="00D15EA8"/>
    <w:rsid w:val="00D1624C"/>
    <w:rsid w:val="00D24645"/>
    <w:rsid w:val="00D322D9"/>
    <w:rsid w:val="00D35A70"/>
    <w:rsid w:val="00D427F0"/>
    <w:rsid w:val="00D4584B"/>
    <w:rsid w:val="00D46B19"/>
    <w:rsid w:val="00D618D2"/>
    <w:rsid w:val="00D80178"/>
    <w:rsid w:val="00D8052A"/>
    <w:rsid w:val="00D85B32"/>
    <w:rsid w:val="00DA1EE3"/>
    <w:rsid w:val="00DA4758"/>
    <w:rsid w:val="00DD10C4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5CF"/>
    <w:rsid w:val="00E42DD1"/>
    <w:rsid w:val="00E67505"/>
    <w:rsid w:val="00E87792"/>
    <w:rsid w:val="00E949C5"/>
    <w:rsid w:val="00E96512"/>
    <w:rsid w:val="00EA5A65"/>
    <w:rsid w:val="00ED064D"/>
    <w:rsid w:val="00EE1A95"/>
    <w:rsid w:val="00EE3795"/>
    <w:rsid w:val="00EF0F18"/>
    <w:rsid w:val="00EF1486"/>
    <w:rsid w:val="00EF4517"/>
    <w:rsid w:val="00EF52D5"/>
    <w:rsid w:val="00F070DC"/>
    <w:rsid w:val="00F10470"/>
    <w:rsid w:val="00F13DFF"/>
    <w:rsid w:val="00F620DD"/>
    <w:rsid w:val="00F65A56"/>
    <w:rsid w:val="00F71902"/>
    <w:rsid w:val="00F77F28"/>
    <w:rsid w:val="00F94570"/>
    <w:rsid w:val="00F95A2B"/>
    <w:rsid w:val="00FA2F98"/>
    <w:rsid w:val="00FC23EB"/>
    <w:rsid w:val="00FC6D5C"/>
    <w:rsid w:val="00FD20DA"/>
    <w:rsid w:val="00FE1F97"/>
    <w:rsid w:val="00FE780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02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0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t.ly/ARDNov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377B85" w:rsidP="00377B85">
          <w:pPr>
            <w:pStyle w:val="F7F7748CFDCA4114BD3418267AEFDAC536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377B85" w:rsidP="00377B85">
          <w:pPr>
            <w:pStyle w:val="BA0100C066D145D08E9BD419952AE46E3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377B85" w:rsidP="00377B85">
          <w:pPr>
            <w:pStyle w:val="DF9314BD45EB4751B29B618AAFD204743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377B85" w:rsidP="00377B85">
          <w:pPr>
            <w:pStyle w:val="9DB4C80836A44AAF8917F2963BB4FB8C34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377B85" w:rsidP="00377B85">
          <w:pPr>
            <w:pStyle w:val="A0FBC4FD7220410898A840200F95B7FC34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377B85" w:rsidP="00377B85">
          <w:pPr>
            <w:pStyle w:val="36F14D4CB8494B2C9A147D75CDFBF975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377B85" w:rsidP="00377B85">
          <w:pPr>
            <w:pStyle w:val="7C6B06844713412F925A843251B6B457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377B85" w:rsidP="00377B85">
          <w:pPr>
            <w:pStyle w:val="8B8A68F7AB404779B8EF35408D521E2E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377B85" w:rsidP="00377B85">
          <w:pPr>
            <w:pStyle w:val="E8C6E5701B5C4A4C8A4C9FF86533A500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377B85" w:rsidP="00377B85">
          <w:pPr>
            <w:pStyle w:val="26B21C791D684B718D9A55C41635F0C3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377B85" w:rsidP="00377B85">
          <w:pPr>
            <w:pStyle w:val="2AAA1E4EAB5E4E4EADB31EA87C0506B83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377B85" w:rsidP="00377B85">
          <w:pPr>
            <w:pStyle w:val="A673C46660CD41CBB474C0253DC0D3D53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377B85" w:rsidP="00377B85">
          <w:pPr>
            <w:pStyle w:val="E9FA6B39BEDF48BDB4A465F06F8147DF3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377B85" w:rsidP="00377B85">
          <w:pPr>
            <w:pStyle w:val="5890D134FC8B425BBE270700E09F269223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377B85" w:rsidP="00377B85">
          <w:pPr>
            <w:pStyle w:val="F5812CF8EF8F4DC690737F21CAEDC06423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377B85" w:rsidP="00377B85">
          <w:pPr>
            <w:pStyle w:val="B153C854A6154266A3FFBCC8B3B9AB8C23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377B85" w:rsidP="00377B85">
          <w:pPr>
            <w:pStyle w:val="6DBCAD3C8C14413F82E59AAAF34F873123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377B85" w:rsidP="00377B85">
          <w:pPr>
            <w:pStyle w:val="884D88C934F846C1B66458C1FC03D7B223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377B85" w:rsidP="00377B85">
          <w:pPr>
            <w:pStyle w:val="9E84F58FB3A1474C934994E742278E6E21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377B85" w:rsidP="00377B85">
          <w:pPr>
            <w:pStyle w:val="EBAD5D6F090A49F58E96CABB8C4ADB2621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377B85" w:rsidP="00377B85">
          <w:pPr>
            <w:pStyle w:val="2C4C69CF19B54278A21411265013F5F6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377B85" w:rsidP="00377B85">
          <w:pPr>
            <w:pStyle w:val="F148FA34ABEC4C19BAB1B3D93F0E5CDC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377B85" w:rsidP="00377B85">
          <w:pPr>
            <w:pStyle w:val="1A78130980AF4BBEA908A15F1DFA9137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377B85" w:rsidP="00377B85">
          <w:pPr>
            <w:pStyle w:val="5CC3203FA76F4628AB3C8731C8C5E13F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377B85" w:rsidP="00377B85">
          <w:pPr>
            <w:pStyle w:val="B1C149AA5C1C465D9B93B4E16A9DD5D5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377B85" w:rsidP="00377B85">
          <w:pPr>
            <w:pStyle w:val="374F49956D59421C9D84D4D9245E5973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377B85" w:rsidP="00377B85">
          <w:pPr>
            <w:pStyle w:val="12E8177A7DB94088B77EFEA8D3BFD2AC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377B85" w:rsidP="00377B85">
          <w:pPr>
            <w:pStyle w:val="FB783F28C78F46C3BEC236B85B3C9BD7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377B85" w:rsidP="00377B85">
          <w:pPr>
            <w:pStyle w:val="F0B500A35E3241E991567532DD3B2B82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377B85" w:rsidP="00377B85">
          <w:pPr>
            <w:pStyle w:val="6BA6ED77D0784279BE3D99EDE79C725E17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377B85" w:rsidP="00377B85">
          <w:pPr>
            <w:pStyle w:val="B9D6438DD26D40EFA1335C043429CC53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377B85" w:rsidP="00377B85">
          <w:pPr>
            <w:pStyle w:val="7A8C9C5C375040C5A749B8E89986AC5F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377B85" w:rsidP="00377B85">
          <w:pPr>
            <w:pStyle w:val="D5CF43406495422BBD655C1C1AF9E8A9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377B85" w:rsidP="00377B85">
          <w:pPr>
            <w:pStyle w:val="1B9BCEC807514AC0B5525F991BE50CDE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377B85" w:rsidP="00377B85">
          <w:pPr>
            <w:pStyle w:val="2D53B5F09E2947E1AB59C7EB2083FE91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377B85" w:rsidP="00377B85">
          <w:pPr>
            <w:pStyle w:val="C6BBE831E16F47CD9E3BC5E51BD94F3B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ED50E7" w:rsidP="00ED50E7">
          <w:pPr>
            <w:pStyle w:val="8E6EEF28D6E146F6AA12C8743D175BB31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463AF9" w:rsidRDefault="00377B85" w:rsidP="00377B85">
          <w:pPr>
            <w:pStyle w:val="23DA8233477E47D78E57511F62A3AC3A1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463AF9" w:rsidRDefault="00377B85" w:rsidP="00377B85">
          <w:pPr>
            <w:pStyle w:val="B4B75328D97143909FF6EFC199E89AB01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463AF9" w:rsidRDefault="00377B85" w:rsidP="00377B85">
          <w:pPr>
            <w:pStyle w:val="EE3BD3BCC2694DEBA5A0E5F70A2E6FCC1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463AF9" w:rsidRDefault="00377B85" w:rsidP="00377B85">
          <w:pPr>
            <w:pStyle w:val="4814695F14594F2EBA0AB4FF7C02F2441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463AF9" w:rsidRDefault="00ED50E7" w:rsidP="00ED50E7">
          <w:pPr>
            <w:pStyle w:val="74845D589B874D81A537C00F509D8FC01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377B85" w:rsidP="00377B85">
          <w:pPr>
            <w:pStyle w:val="6B6EC991C3C1464487B642E1296A8DDA16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377B85" w:rsidP="00377B85">
          <w:pPr>
            <w:pStyle w:val="FEBB6E167DE34BB1B4529E4946C7C67B16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377B85" w:rsidP="00377B85">
          <w:pPr>
            <w:pStyle w:val="79AEFA199C3D4082951134DD5D4A9CD215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377B85" w:rsidP="00377B85">
          <w:pPr>
            <w:pStyle w:val="3C64803F8C394F2CA10FE6790918CB261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578E2A4CE54CD2A3487329187F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A625-1F0A-45E8-B001-1F0FD35366B2}"/>
      </w:docPartPr>
      <w:docPartBody>
        <w:p w:rsidR="009F0EE1" w:rsidRDefault="00377B85" w:rsidP="00377B85">
          <w:pPr>
            <w:pStyle w:val="B4578E2A4CE54CD2A3487329187FE41A1"/>
          </w:pPr>
          <w:r w:rsidRPr="00F126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025960"/>
    <w:rsid w:val="00042DF3"/>
    <w:rsid w:val="001C4A30"/>
    <w:rsid w:val="00243D4F"/>
    <w:rsid w:val="00377B85"/>
    <w:rsid w:val="003B587C"/>
    <w:rsid w:val="003E4691"/>
    <w:rsid w:val="00463AF9"/>
    <w:rsid w:val="005C6DA0"/>
    <w:rsid w:val="005D3BEB"/>
    <w:rsid w:val="006304ED"/>
    <w:rsid w:val="00663F10"/>
    <w:rsid w:val="00690819"/>
    <w:rsid w:val="007F6BFA"/>
    <w:rsid w:val="00846801"/>
    <w:rsid w:val="008F356D"/>
    <w:rsid w:val="009C4CF7"/>
    <w:rsid w:val="009F0EE1"/>
    <w:rsid w:val="009F3F01"/>
    <w:rsid w:val="00AF143E"/>
    <w:rsid w:val="00B508A4"/>
    <w:rsid w:val="00B65605"/>
    <w:rsid w:val="00BA697E"/>
    <w:rsid w:val="00BE1B3D"/>
    <w:rsid w:val="00C53526"/>
    <w:rsid w:val="00CF0864"/>
    <w:rsid w:val="00D47DF4"/>
    <w:rsid w:val="00D75D27"/>
    <w:rsid w:val="00DE2F58"/>
    <w:rsid w:val="00ED50E7"/>
    <w:rsid w:val="00F853B1"/>
    <w:rsid w:val="00F95306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B85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F7F7748CFDCA4114BD3418267AEFDAC531">
    <w:name w:val="F7F7748CFDCA4114BD3418267AEFDAC5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1">
    <w:name w:val="D8829E3F793C4B0E88E5B4F75D3E5B08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2">
    <w:name w:val="6BA6ED77D0784279BE3D99EDE79C725E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2">
    <w:name w:val="B9D6438DD26D40EFA1335C043429CC5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2">
    <w:name w:val="B1C149AA5C1C465D9B93B4E16A9DD5D5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2">
    <w:name w:val="374F49956D59421C9D84D4D9245E597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2">
    <w:name w:val="12E8177A7DB94088B77EFEA8D3BFD2A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2">
    <w:name w:val="FB783F28C78F46C3BEC236B85B3C9BD7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2">
    <w:name w:val="F0B500A35E3241E991567532DD3B2B82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2">
    <w:name w:val="7A8C9C5C375040C5A749B8E89986AC5F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2">
    <w:name w:val="D5CF43406495422BBD655C1C1AF9E8A9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2">
    <w:name w:val="1B9BCEC807514AC0B5525F991BE50CDE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2">
    <w:name w:val="2D53B5F09E2947E1AB59C7EB2083FE91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2">
    <w:name w:val="C6BBE831E16F47CD9E3BC5E51BD94F3B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1">
    <w:name w:val="23DA8233477E47D78E57511F62A3AC3A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1">
    <w:name w:val="B4B75328D97143909FF6EFC199E89AB0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1">
    <w:name w:val="EE3BD3BCC2694DEBA5A0E5F70A2E6FCC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1">
    <w:name w:val="4814695F14594F2EBA0AB4FF7C02F244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1">
    <w:name w:val="74845D589B874D81A537C00F509D8FC0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2">
    <w:name w:val="D8829E3F793C4B0E88E5B4F75D3E5B08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3">
    <w:name w:val="6BA6ED77D0784279BE3D99EDE79C725E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3">
    <w:name w:val="B9D6438DD26D40EFA1335C043429CC5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3">
    <w:name w:val="B1C149AA5C1C465D9B93B4E16A9DD5D5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3">
    <w:name w:val="374F49956D59421C9D84D4D9245E597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3">
    <w:name w:val="12E8177A7DB94088B77EFEA8D3BFD2A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3">
    <w:name w:val="FB783F28C78F46C3BEC236B85B3C9BD7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3">
    <w:name w:val="F0B500A35E3241E991567532DD3B2B82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3">
    <w:name w:val="7A8C9C5C375040C5A749B8E89986AC5F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3">
    <w:name w:val="D5CF43406495422BBD655C1C1AF9E8A9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3">
    <w:name w:val="1B9BCEC807514AC0B5525F991BE50CDE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3">
    <w:name w:val="2D53B5F09E2947E1AB59C7EB2083FE91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3">
    <w:name w:val="C6BBE831E16F47CD9E3BC5E51BD94F3B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2">
    <w:name w:val="23DA8233477E47D78E57511F62A3AC3A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2">
    <w:name w:val="B4B75328D97143909FF6EFC199E89AB0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2">
    <w:name w:val="EE3BD3BCC2694DEBA5A0E5F70A2E6FC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2">
    <w:name w:val="4814695F14594F2EBA0AB4FF7C02F244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2">
    <w:name w:val="74845D589B874D81A537C00F509D8FC0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3">
    <w:name w:val="F7F7748CFDCA4114BD3418267AEFDAC5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2">
    <w:name w:val="BA0100C066D145D08E9BD419952AE46E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1">
    <w:name w:val="DF9314BD45EB4751B29B618AAFD20474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1">
    <w:name w:val="9DB4C80836A44AAF8917F2963BB4FB8C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1">
    <w:name w:val="A0FBC4FD7220410898A840200F95B7FC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9">
    <w:name w:val="36F14D4CB8494B2C9A147D75CDFBF975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8">
    <w:name w:val="7C6B06844713412F925A843251B6B457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8">
    <w:name w:val="8B8A68F7AB404779B8EF35408D521E2E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8">
    <w:name w:val="E8C6E5701B5C4A4C8A4C9FF86533A500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8">
    <w:name w:val="26B21C791D684B718D9A55C41635F0C3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8">
    <w:name w:val="9E84F58FB3A1474C934994E742278E6E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8">
    <w:name w:val="EBAD5D6F090A49F58E96CABB8C4ADB26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2">
    <w:name w:val="79AEFA199C3D4082951134DD5D4A9CD2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1">
    <w:name w:val="3C64803F8C394F2CA10FE6790918CB26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0">
    <w:name w:val="5890D134FC8B425BBE270700E09F2692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0">
    <w:name w:val="F5812CF8EF8F4DC690737F21CAEDC064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0">
    <w:name w:val="B153C854A6154266A3FFBCC8B3B9AB8C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0">
    <w:name w:val="6DBCAD3C8C14413F82E59AAAF34F8731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0">
    <w:name w:val="884D88C934F846C1B66458C1FC03D7B2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3">
    <w:name w:val="8E6EEF28D6E146F6AA12C8743D175BB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7">
    <w:name w:val="2AAA1E4EAB5E4E4EADB31EA87C0506B8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7">
    <w:name w:val="A673C46660CD41CBB474C0253DC0D3D5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7">
    <w:name w:val="E9FA6B39BEDF48BDB4A465F06F8147DF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4">
    <w:name w:val="2C4C69CF19B54278A21411265013F5F6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4">
    <w:name w:val="F148FA34ABEC4C19BAB1B3D93F0E5CD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4">
    <w:name w:val="1A78130980AF4BBEA908A15F1DFA9137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4">
    <w:name w:val="5CC3203FA76F4628AB3C8731C8C5E13F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4">
    <w:name w:val="6BA6ED77D0784279BE3D99EDE79C725E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4">
    <w:name w:val="B9D6438DD26D40EFA1335C043429CC5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4">
    <w:name w:val="B1C149AA5C1C465D9B93B4E16A9DD5D5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4">
    <w:name w:val="374F49956D59421C9D84D4D9245E597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4">
    <w:name w:val="12E8177A7DB94088B77EFEA8D3BFD2A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4">
    <w:name w:val="FB783F28C78F46C3BEC236B85B3C9BD7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4">
    <w:name w:val="F0B500A35E3241E991567532DD3B2B82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4">
    <w:name w:val="7A8C9C5C375040C5A749B8E89986AC5F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4">
    <w:name w:val="D5CF43406495422BBD655C1C1AF9E8A9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4">
    <w:name w:val="1B9BCEC807514AC0B5525F991BE50CDE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4">
    <w:name w:val="2D53B5F09E2947E1AB59C7EB2083FE91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4">
    <w:name w:val="C6BBE831E16F47CD9E3BC5E51BD94F3B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3">
    <w:name w:val="23DA8233477E47D78E57511F62A3AC3A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3">
    <w:name w:val="B4B75328D97143909FF6EFC199E89AB0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3">
    <w:name w:val="EE3BD3BCC2694DEBA5A0E5F70A2E6FC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3">
    <w:name w:val="4814695F14594F2EBA0AB4FF7C02F244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3">
    <w:name w:val="74845D589B874D81A537C00F509D8FC0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3">
    <w:name w:val="6B6EC991C3C1464487B642E1296A8DDA13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3">
    <w:name w:val="FEBB6E167DE34BB1B4529E4946C7C67B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4">
    <w:name w:val="F7F7748CFDCA4114BD3418267AEFDAC53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3">
    <w:name w:val="BA0100C066D145D08E9BD419952AE46E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2">
    <w:name w:val="DF9314BD45EB4751B29B618AAFD20474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2">
    <w:name w:val="9DB4C80836A44AAF8917F2963BB4FB8C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2">
    <w:name w:val="A0FBC4FD7220410898A840200F95B7FC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0">
    <w:name w:val="36F14D4CB8494B2C9A147D75CDFBF975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9">
    <w:name w:val="7C6B06844713412F925A843251B6B457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9">
    <w:name w:val="8B8A68F7AB404779B8EF35408D521E2E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9">
    <w:name w:val="E8C6E5701B5C4A4C8A4C9FF86533A500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9">
    <w:name w:val="26B21C791D684B718D9A55C41635F0C3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9">
    <w:name w:val="9E84F58FB3A1474C934994E742278E6E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9">
    <w:name w:val="EBAD5D6F090A49F58E96CABB8C4ADB26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3">
    <w:name w:val="79AEFA199C3D4082951134DD5D4A9CD2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2">
    <w:name w:val="3C64803F8C394F2CA10FE6790918CB26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1">
    <w:name w:val="5890D134FC8B425BBE270700E09F2692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1">
    <w:name w:val="F5812CF8EF8F4DC690737F21CAEDC064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1">
    <w:name w:val="B153C854A6154266A3FFBCC8B3B9AB8C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1">
    <w:name w:val="6DBCAD3C8C14413F82E59AAAF34F8731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1">
    <w:name w:val="884D88C934F846C1B66458C1FC03D7B2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4">
    <w:name w:val="8E6EEF28D6E146F6AA12C8743D175BB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8">
    <w:name w:val="2AAA1E4EAB5E4E4EADB31EA87C0506B8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8">
    <w:name w:val="A673C46660CD41CBB474C0253DC0D3D5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8">
    <w:name w:val="E9FA6B39BEDF48BDB4A465F06F8147DF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5">
    <w:name w:val="2C4C69CF19B54278A21411265013F5F6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5">
    <w:name w:val="F148FA34ABEC4C19BAB1B3D93F0E5CD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5">
    <w:name w:val="1A78130980AF4BBEA908A15F1DFA9137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5">
    <w:name w:val="5CC3203FA76F4628AB3C8731C8C5E13F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5">
    <w:name w:val="6BA6ED77D0784279BE3D99EDE79C725E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5">
    <w:name w:val="B9D6438DD26D40EFA1335C043429CC5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5">
    <w:name w:val="B1C149AA5C1C465D9B93B4E16A9DD5D5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5">
    <w:name w:val="374F49956D59421C9D84D4D9245E597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5">
    <w:name w:val="12E8177A7DB94088B77EFEA8D3BFD2A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5">
    <w:name w:val="FB783F28C78F46C3BEC236B85B3C9BD7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5">
    <w:name w:val="F0B500A35E3241E991567532DD3B2B82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5">
    <w:name w:val="7A8C9C5C375040C5A749B8E89986AC5F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5">
    <w:name w:val="D5CF43406495422BBD655C1C1AF9E8A9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5">
    <w:name w:val="1B9BCEC807514AC0B5525F991BE50CDE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5">
    <w:name w:val="2D53B5F09E2947E1AB59C7EB2083FE91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5">
    <w:name w:val="C6BBE831E16F47CD9E3BC5E51BD94F3B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4">
    <w:name w:val="23DA8233477E47D78E57511F62A3AC3A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4">
    <w:name w:val="B4B75328D97143909FF6EFC199E89AB0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4">
    <w:name w:val="EE3BD3BCC2694DEBA5A0E5F70A2E6FC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4">
    <w:name w:val="4814695F14594F2EBA0AB4FF7C02F244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4">
    <w:name w:val="74845D589B874D81A537C00F509D8FC0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4">
    <w:name w:val="6B6EC991C3C1464487B642E1296A8DDA14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4">
    <w:name w:val="FEBB6E167DE34BB1B4529E4946C7C67B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5">
    <w:name w:val="F7F7748CFDCA4114BD3418267AEFDAC53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4">
    <w:name w:val="BA0100C066D145D08E9BD419952AE46E3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3">
    <w:name w:val="DF9314BD45EB4751B29B618AAFD20474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3">
    <w:name w:val="9DB4C80836A44AAF8917F2963BB4FB8C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3">
    <w:name w:val="A0FBC4FD7220410898A840200F95B7FC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1">
    <w:name w:val="36F14D4CB8494B2C9A147D75CDFBF975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0">
    <w:name w:val="7C6B06844713412F925A843251B6B457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0">
    <w:name w:val="8B8A68F7AB404779B8EF35408D521E2E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0">
    <w:name w:val="E8C6E5701B5C4A4C8A4C9FF86533A500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0">
    <w:name w:val="26B21C791D684B718D9A55C41635F0C3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0">
    <w:name w:val="9E84F58FB3A1474C934994E742278E6E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0">
    <w:name w:val="EBAD5D6F090A49F58E96CABB8C4ADB26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4">
    <w:name w:val="79AEFA199C3D4082951134DD5D4A9CD2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3">
    <w:name w:val="3C64803F8C394F2CA10FE6790918CB26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2">
    <w:name w:val="5890D134FC8B425BBE270700E09F2692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2">
    <w:name w:val="F5812CF8EF8F4DC690737F21CAEDC064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2">
    <w:name w:val="B153C854A6154266A3FFBCC8B3B9AB8C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2">
    <w:name w:val="6DBCAD3C8C14413F82E59AAAF34F8731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2">
    <w:name w:val="884D88C934F846C1B66458C1FC03D7B2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5">
    <w:name w:val="8E6EEF28D6E146F6AA12C8743D175BB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9">
    <w:name w:val="2AAA1E4EAB5E4E4EADB31EA87C0506B8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9">
    <w:name w:val="A673C46660CD41CBB474C0253DC0D3D5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9">
    <w:name w:val="E9FA6B39BEDF48BDB4A465F06F8147DF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6">
    <w:name w:val="2C4C69CF19B54278A21411265013F5F6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6">
    <w:name w:val="F148FA34ABEC4C19BAB1B3D93F0E5CDC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6">
    <w:name w:val="1A78130980AF4BBEA908A15F1DFA9137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6">
    <w:name w:val="5CC3203FA76F4628AB3C8731C8C5E13F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6">
    <w:name w:val="6BA6ED77D0784279BE3D99EDE79C725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6">
    <w:name w:val="B9D6438DD26D40EFA1335C043429CC53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6">
    <w:name w:val="B1C149AA5C1C465D9B93B4E16A9DD5D5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6">
    <w:name w:val="374F49956D59421C9D84D4D9245E5973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6">
    <w:name w:val="12E8177A7DB94088B77EFEA8D3BFD2AC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6">
    <w:name w:val="FB783F28C78F46C3BEC236B85B3C9BD7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6">
    <w:name w:val="F0B500A35E3241E991567532DD3B2B82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6">
    <w:name w:val="7A8C9C5C375040C5A749B8E89986AC5F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6">
    <w:name w:val="D5CF43406495422BBD655C1C1AF9E8A9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6">
    <w:name w:val="1B9BCEC807514AC0B5525F991BE50CD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6">
    <w:name w:val="2D53B5F09E2947E1AB59C7EB2083FE91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6">
    <w:name w:val="C6BBE831E16F47CD9E3BC5E51BD94F3B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5">
    <w:name w:val="23DA8233477E47D78E57511F62A3AC3A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5">
    <w:name w:val="B4B75328D97143909FF6EFC199E89AB0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5">
    <w:name w:val="EE3BD3BCC2694DEBA5A0E5F70A2E6FC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5">
    <w:name w:val="4814695F14594F2EBA0AB4FF7C02F244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5">
    <w:name w:val="74845D589B874D81A537C00F509D8FC0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5">
    <w:name w:val="6B6EC991C3C1464487B642E1296A8DDA15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5">
    <w:name w:val="FEBB6E167DE34BB1B4529E4946C7C67B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578E2A4CE54CD2A3487329187FE41A">
    <w:name w:val="B4578E2A4CE54CD2A3487329187FE41A"/>
    <w:rsid w:val="00ED50E7"/>
  </w:style>
  <w:style w:type="paragraph" w:customStyle="1" w:styleId="F7F7748CFDCA4114BD3418267AEFDAC536">
    <w:name w:val="F7F7748CFDCA4114BD3418267AEFDAC53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5">
    <w:name w:val="BA0100C066D145D08E9BD419952AE46E35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4">
    <w:name w:val="DF9314BD45EB4751B29B618AAFD2047434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4">
    <w:name w:val="9DB4C80836A44AAF8917F2963BB4FB8C34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4">
    <w:name w:val="A0FBC4FD7220410898A840200F95B7FC34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2">
    <w:name w:val="36F14D4CB8494B2C9A147D75CDFBF97532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1">
    <w:name w:val="7C6B06844713412F925A843251B6B4573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1">
    <w:name w:val="8B8A68F7AB404779B8EF35408D521E2E3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1">
    <w:name w:val="E8C6E5701B5C4A4C8A4C9FF86533A5003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1">
    <w:name w:val="26B21C791D684B718D9A55C41635F0C33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1">
    <w:name w:val="9E84F58FB3A1474C934994E742278E6E2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1">
    <w:name w:val="EBAD5D6F090A49F58E96CABB8C4ADB262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5">
    <w:name w:val="79AEFA199C3D4082951134DD5D4A9CD215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4">
    <w:name w:val="3C64803F8C394F2CA10FE6790918CB2614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3">
    <w:name w:val="5890D134FC8B425BBE270700E09F2692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3">
    <w:name w:val="F5812CF8EF8F4DC690737F21CAEDC064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3">
    <w:name w:val="B153C854A6154266A3FFBCC8B3B9AB8C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3">
    <w:name w:val="6DBCAD3C8C14413F82E59AAAF34F8731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3">
    <w:name w:val="884D88C934F846C1B66458C1FC03D7B223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578E2A4CE54CD2A3487329187FE41A1">
    <w:name w:val="B4578E2A4CE54CD2A3487329187FE41A1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0">
    <w:name w:val="2AAA1E4EAB5E4E4EADB31EA87C0506B830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0">
    <w:name w:val="A673C46660CD41CBB474C0253DC0D3D530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0">
    <w:name w:val="E9FA6B39BEDF48BDB4A465F06F8147DF30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7">
    <w:name w:val="2C4C69CF19B54278A21411265013F5F6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7">
    <w:name w:val="F148FA34ABEC4C19BAB1B3D93F0E5CDC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7">
    <w:name w:val="1A78130980AF4BBEA908A15F1DFA9137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7">
    <w:name w:val="5CC3203FA76F4628AB3C8731C8C5E13F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7">
    <w:name w:val="6BA6ED77D0784279BE3D99EDE79C725E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7">
    <w:name w:val="B9D6438DD26D40EFA1335C043429CC53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7">
    <w:name w:val="B1C149AA5C1C465D9B93B4E16A9DD5D5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7">
    <w:name w:val="374F49956D59421C9D84D4D9245E5973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7">
    <w:name w:val="12E8177A7DB94088B77EFEA8D3BFD2AC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7">
    <w:name w:val="FB783F28C78F46C3BEC236B85B3C9BD7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7">
    <w:name w:val="F0B500A35E3241E991567532DD3B2B82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7">
    <w:name w:val="7A8C9C5C375040C5A749B8E89986AC5F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7">
    <w:name w:val="D5CF43406495422BBD655C1C1AF9E8A9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7">
    <w:name w:val="1B9BCEC807514AC0B5525F991BE50CDE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7">
    <w:name w:val="2D53B5F09E2947E1AB59C7EB2083FE91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7">
    <w:name w:val="C6BBE831E16F47CD9E3BC5E51BD94F3B17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6">
    <w:name w:val="23DA8233477E47D78E57511F62A3AC3A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6">
    <w:name w:val="B4B75328D97143909FF6EFC199E89AB0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6">
    <w:name w:val="EE3BD3BCC2694DEBA5A0E5F70A2E6FCC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6">
    <w:name w:val="4814695F14594F2EBA0AB4FF7C02F244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6">
    <w:name w:val="6B6EC991C3C1464487B642E1296A8DDA16"/>
    <w:rsid w:val="00377B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6">
    <w:name w:val="FEBB6E167DE34BB1B4529E4946C7C67B16"/>
    <w:rsid w:val="00377B8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30542C-32A7-4C34-8C77-1485402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 Mwangi</cp:lastModifiedBy>
  <cp:revision>6</cp:revision>
  <cp:lastPrinted>2016-02-01T11:19:00Z</cp:lastPrinted>
  <dcterms:created xsi:type="dcterms:W3CDTF">2017-07-05T13:30:00Z</dcterms:created>
  <dcterms:modified xsi:type="dcterms:W3CDTF">2017-07-05T13:34:00Z</dcterms:modified>
</cp:coreProperties>
</file>